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4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EVIRNI LOVEC/REVIRNA LO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31388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5B15E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biotehničnih ved ali veterine, 10 let delovnih izkušenj v gozdarstvu ali lovstvu in 10 let aktivnega udejstvovanja v lovstvu z lovskim izpitom in opravljenim lovsko-čuvajskim izpitom ali n</w:t>
      </w:r>
      <w:r>
        <w:rPr>
          <w:rFonts w:ascii="Times New Roman" w:eastAsia="Times New Roman" w:hAnsi="Times New Roman" w:cs="Times New Roman"/>
          <w:sz w:val="20"/>
        </w:rPr>
        <w:t>azivom lovski mojster</w:t>
      </w:r>
    </w:p>
    <w:p w:rsidR="00196230" w:rsidRPr="005B15E9" w:rsidRDefault="005B15E9" w:rsidP="005B15E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biotehničnih ved ali veterine, 10 let delovnih izkušenj v gozdarstvu ali lovstvu in 10 let aktivnega udejstvovanja v lovstvu z lovskim izpit</w:t>
      </w:r>
      <w:r>
        <w:rPr>
          <w:rFonts w:ascii="Times New Roman" w:eastAsia="Times New Roman" w:hAnsi="Times New Roman" w:cs="Times New Roman"/>
          <w:sz w:val="20"/>
        </w:rPr>
        <w:t>om in opravljenim lovsko-čuvajskim izpitom ali nazivom lovski mojster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EVIRNI LOVEC/REVIRNA LO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31388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EVIRNI LOVEC/REVIRNA LO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31388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B15E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37D"/>
    <w:multiLevelType w:val="multilevel"/>
    <w:tmpl w:val="A066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D634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15E9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582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313-88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313-88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313-88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DC024-A91B-4ABC-8F1E-4AD02C95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0:51:00Z</dcterms:created>
  <dcterms:modified xsi:type="dcterms:W3CDTF">2024-01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